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3552B7" w:rsidRDefault="003552B7" w:rsidP="003552B7">
      <w:pPr>
        <w:pStyle w:val="11"/>
        <w:ind w:left="-284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  <w:lang w:val="en-US"/>
        </w:rPr>
        <w:t>1</w:t>
      </w:r>
    </w:p>
    <w:p w:rsidR="003552B7" w:rsidRPr="003552B7" w:rsidRDefault="003552B7" w:rsidP="003552B7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7109665"/>
      <w:r w:rsidRPr="003552B7">
        <w:rPr>
          <w:rFonts w:ascii="Times New Roman" w:hAnsi="Times New Roman"/>
          <w:b/>
          <w:sz w:val="32"/>
          <w:szCs w:val="28"/>
          <w:u w:val="none"/>
        </w:rPr>
        <w:t>«</w:t>
      </w:r>
      <w:proofErr w:type="spellStart"/>
      <w:r w:rsidRPr="003552B7">
        <w:rPr>
          <w:rFonts w:ascii="Times New Roman" w:hAnsi="Times New Roman"/>
          <w:b/>
          <w:sz w:val="32"/>
          <w:szCs w:val="28"/>
          <w:u w:val="none"/>
        </w:rPr>
        <w:t>Java</w:t>
      </w:r>
      <w:proofErr w:type="spellEnd"/>
      <w:r w:rsidRPr="003552B7">
        <w:rPr>
          <w:rFonts w:ascii="Times New Roman" w:hAnsi="Times New Roman"/>
          <w:b/>
          <w:sz w:val="32"/>
          <w:szCs w:val="28"/>
          <w:u w:val="none"/>
        </w:rPr>
        <w:t>-Разминка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Луканина Елена</w:t>
      </w:r>
    </w:p>
    <w:p w:rsidR="003552B7" w:rsidRDefault="003552B7" w:rsidP="003552B7">
      <w:pPr>
        <w:pStyle w:val="11"/>
        <w:jc w:val="center"/>
        <w:rPr>
          <w:sz w:val="32"/>
          <w:szCs w:val="32"/>
          <w:lang w:val="en-US"/>
        </w:rPr>
      </w:pPr>
    </w:p>
    <w:p w:rsidR="003552B7" w:rsidRPr="003552B7" w:rsidRDefault="003552B7" w:rsidP="003552B7">
      <w:pPr>
        <w:pStyle w:val="11"/>
        <w:jc w:val="center"/>
        <w:rPr>
          <w:sz w:val="32"/>
          <w:szCs w:val="32"/>
          <w:lang w:val="en-US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id w:val="-9494623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sdtEndPr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DB4C12" w:rsidRDefault="00F92A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92A45">
            <w:rPr>
              <w:color w:val="000000" w:themeColor="text1"/>
            </w:rPr>
            <w:fldChar w:fldCharType="begin"/>
          </w:r>
          <w:r w:rsidRPr="00F92A45">
            <w:rPr>
              <w:color w:val="000000" w:themeColor="text1"/>
            </w:rPr>
            <w:instrText xml:space="preserve"> TOC \o "1-3" \h \z \u </w:instrText>
          </w:r>
          <w:r w:rsidRPr="00F92A45">
            <w:rPr>
              <w:color w:val="000000" w:themeColor="text1"/>
            </w:rPr>
            <w:fldChar w:fldCharType="separate"/>
          </w:r>
          <w:hyperlink w:anchor="_Toc507109665" w:history="1">
            <w:r w:rsidR="00DB4C12" w:rsidRPr="005E6C3C">
              <w:rPr>
                <w:rStyle w:val="a7"/>
                <w:b/>
                <w:noProof/>
              </w:rPr>
              <w:t>«Java-Разминка»</w:t>
            </w:r>
            <w:r w:rsidR="00DB4C12">
              <w:rPr>
                <w:noProof/>
                <w:webHidden/>
              </w:rPr>
              <w:tab/>
            </w:r>
            <w:r w:rsidR="00DB4C12">
              <w:rPr>
                <w:noProof/>
                <w:webHidden/>
              </w:rPr>
              <w:fldChar w:fldCharType="begin"/>
            </w:r>
            <w:r w:rsidR="00DB4C12">
              <w:rPr>
                <w:noProof/>
                <w:webHidden/>
              </w:rPr>
              <w:instrText xml:space="preserve"> PAGEREF _Toc507109665 \h </w:instrText>
            </w:r>
            <w:r w:rsidR="00DB4C12">
              <w:rPr>
                <w:noProof/>
                <w:webHidden/>
              </w:rPr>
            </w:r>
            <w:r w:rsidR="00DB4C12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1</w:t>
            </w:r>
            <w:r w:rsidR="00DB4C12">
              <w:rPr>
                <w:noProof/>
                <w:webHidden/>
              </w:rPr>
              <w:fldChar w:fldCharType="end"/>
            </w:r>
          </w:hyperlink>
        </w:p>
        <w:p w:rsidR="00DB4C12" w:rsidRDefault="00DB4C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6" w:history="1">
            <w:r w:rsidRPr="005E6C3C">
              <w:rPr>
                <w:rStyle w:val="a7"/>
                <w:noProof/>
                <w:color w:val="0000BF" w:themeColor="hyperlink" w:themeShade="BF"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12" w:rsidRDefault="00DB4C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7" w:history="1">
            <w:r w:rsidRPr="005E6C3C">
              <w:rPr>
                <w:rStyle w:val="a7"/>
                <w:noProof/>
                <w:color w:val="0000BF" w:themeColor="hyperlink" w:themeShade="BF"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12" w:rsidRDefault="00DB4C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8" w:history="1">
            <w:r w:rsidRPr="005E6C3C">
              <w:rPr>
                <w:rStyle w:val="a7"/>
                <w:noProof/>
                <w:color w:val="0000BF" w:themeColor="hyperlink" w:themeShade="BF"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12" w:rsidRDefault="00DB4C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9" w:history="1">
            <w:r w:rsidRPr="005E6C3C">
              <w:rPr>
                <w:rStyle w:val="a7"/>
                <w:noProof/>
                <w:color w:val="0000BF" w:themeColor="hyperlink" w:themeShade="BF"/>
              </w:rPr>
              <w:t>Ход решения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12" w:rsidRDefault="00DB4C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70" w:history="1">
            <w:r w:rsidRPr="005E6C3C">
              <w:rPr>
                <w:rStyle w:val="a7"/>
                <w:noProof/>
                <w:color w:val="0000BF" w:themeColor="hyperlink" w:themeShade="BF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A45" w:rsidRPr="00F92A45" w:rsidRDefault="00F92A45">
          <w:pPr>
            <w:rPr>
              <w:color w:val="000000" w:themeColor="text1"/>
            </w:rPr>
          </w:pPr>
          <w:r w:rsidRPr="00F92A4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Pr="00F92A45" w:rsidRDefault="005A458D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1" w:name="_Toc507109666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lastRenderedPageBreak/>
        <w:t>Цель лабораторной работы:</w:t>
      </w:r>
      <w:bookmarkEnd w:id="1"/>
    </w:p>
    <w:p w:rsidR="005A458D" w:rsidRDefault="007258B1" w:rsidP="00517C5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</w:t>
      </w:r>
      <w:r w:rsidR="00517C58">
        <w:rPr>
          <w:szCs w:val="28"/>
        </w:rPr>
        <w:t>и структурой программ</w:t>
      </w:r>
      <w:r>
        <w:rPr>
          <w:szCs w:val="28"/>
        </w:rPr>
        <w:t xml:space="preserve">, </w:t>
      </w:r>
      <w:r w:rsidR="00517C58" w:rsidRPr="005A458D">
        <w:t xml:space="preserve">узнать, как использовать компилятор и виртуальную машину </w:t>
      </w:r>
      <w:proofErr w:type="spellStart"/>
      <w:r w:rsidR="00517C58" w:rsidRPr="005A458D">
        <w:t>Java</w:t>
      </w:r>
      <w:proofErr w:type="spellEnd"/>
      <w:r w:rsidR="00517C58" w:rsidRPr="005A458D">
        <w:t xml:space="preserve"> для запуска </w:t>
      </w:r>
      <w:r w:rsidR="00517C58">
        <w:t xml:space="preserve">созданной </w:t>
      </w:r>
      <w:r w:rsidR="00517C58" w:rsidRPr="005A458D">
        <w:t>программы.</w:t>
      </w:r>
    </w:p>
    <w:p w:rsidR="00517C58" w:rsidRPr="00F92A45" w:rsidRDefault="00517C58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2" w:name="_Toc507109667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Задачи:</w:t>
      </w:r>
      <w:bookmarkEnd w:id="2"/>
    </w:p>
    <w:p w:rsidR="00517C58" w:rsidRDefault="00517C58" w:rsidP="00517C58">
      <w:pPr>
        <w:pStyle w:val="a5"/>
        <w:numPr>
          <w:ilvl w:val="0"/>
          <w:numId w:val="1"/>
        </w:numPr>
      </w:pPr>
      <w:r>
        <w:t xml:space="preserve">Написать программу, выводящую на экран все простые числа в промежутке </w:t>
      </w:r>
      <w:r w:rsidRPr="00517C58">
        <w:t>[</w:t>
      </w:r>
      <w:r>
        <w:t>1,100</w:t>
      </w:r>
      <w:r w:rsidRPr="00517C58">
        <w:t>]</w:t>
      </w:r>
      <w:r>
        <w:t>.</w:t>
      </w:r>
    </w:p>
    <w:p w:rsidR="00517C58" w:rsidRPr="00517C58" w:rsidRDefault="00517C58" w:rsidP="00517C58">
      <w:pPr>
        <w:pStyle w:val="a5"/>
        <w:numPr>
          <w:ilvl w:val="0"/>
          <w:numId w:val="1"/>
        </w:numPr>
      </w:pPr>
      <w:r>
        <w:t xml:space="preserve">Написать программу, </w:t>
      </w:r>
      <w:r w:rsidR="00EA66B5">
        <w:t>дающую нам знать, является ли введенная строка палиндромом.</w:t>
      </w:r>
    </w:p>
    <w:p w:rsidR="003552B7" w:rsidRPr="00F92A45" w:rsidRDefault="00EA66B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3" w:name="_Toc507109668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Анализ предметной области и выбор инструментария:</w:t>
      </w:r>
      <w:bookmarkEnd w:id="3"/>
    </w:p>
    <w:p w:rsidR="00EA66B5" w:rsidRPr="004255B2" w:rsidRDefault="00F721FA">
      <w:r w:rsidRPr="004255B2">
        <w:t xml:space="preserve">Я использовала  </w:t>
      </w:r>
      <w:r w:rsidRPr="004255B2">
        <w:rPr>
          <w:lang w:val="en-US"/>
        </w:rPr>
        <w:t>IDE</w:t>
      </w:r>
      <w:r w:rsidRPr="004255B2">
        <w:t xml:space="preserve"> </w:t>
      </w:r>
      <w:r w:rsidR="004255B2" w:rsidRPr="004255B2">
        <w:rPr>
          <w:lang w:val="en-US"/>
        </w:rPr>
        <w:t>Eclipse</w:t>
      </w:r>
      <w:r w:rsidR="004255B2" w:rsidRPr="004255B2">
        <w:t xml:space="preserve"> 6.0.0.</w:t>
      </w:r>
    </w:p>
    <w:p w:rsidR="003552B7" w:rsidRPr="00F92A45" w:rsidRDefault="004255B2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4" w:name="_Toc507109669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Ход решения задач:</w:t>
      </w:r>
      <w:bookmarkEnd w:id="4"/>
    </w:p>
    <w:p w:rsidR="00DD3030" w:rsidRDefault="004255B2" w:rsidP="005A27EA">
      <w:pPr>
        <w:pStyle w:val="a5"/>
        <w:numPr>
          <w:ilvl w:val="0"/>
          <w:numId w:val="2"/>
        </w:numPr>
      </w:pPr>
      <w:r w:rsidRPr="004255B2">
        <w:t>Итак,  сначала я создала</w:t>
      </w:r>
      <w:r w:rsidRPr="004255B2">
        <w:t xml:space="preserve"> программу, которая находит и выводит все простые числа меньше 100.</w:t>
      </w:r>
      <w:r w:rsidR="00DD3030" w:rsidRPr="00DD3030">
        <w:t xml:space="preserve"> </w:t>
      </w:r>
      <w:r w:rsidR="005A27EA">
        <w:t>В первом цикле мы перебираем значения непосредственно от 1 до 100, при этом на каждом шаге цикла присваиваем переменной</w:t>
      </w:r>
      <w:r w:rsidR="005A27EA" w:rsidRPr="005A27EA">
        <w:t xml:space="preserve"> </w:t>
      </w:r>
      <w:r w:rsidR="005A27EA" w:rsidRPr="005A27EA">
        <w:rPr>
          <w:lang w:val="en-US"/>
        </w:rPr>
        <w:t>check</w:t>
      </w:r>
      <w:r w:rsidR="005A27EA" w:rsidRPr="005A27EA">
        <w:t xml:space="preserve"> </w:t>
      </w:r>
      <w:r w:rsidR="005A27EA">
        <w:t xml:space="preserve">значение 1, переходим в следующий цикл, перебирающий значения </w:t>
      </w:r>
      <w:r w:rsidR="0031148B">
        <w:t>от 2 до числа</w:t>
      </w:r>
      <w:r w:rsidR="00BB1DB9">
        <w:t xml:space="preserve"> </w:t>
      </w:r>
      <w:proofErr w:type="spellStart"/>
      <w:r w:rsidR="00BB1DB9">
        <w:rPr>
          <w:lang w:val="en-US"/>
        </w:rPr>
        <w:t>i</w:t>
      </w:r>
      <w:proofErr w:type="spellEnd"/>
      <w:r w:rsidR="0031148B">
        <w:t>, определенного первым циклом (то число, которое мы проверяем)</w:t>
      </w:r>
      <w:r w:rsidR="00BB1DB9">
        <w:t xml:space="preserve">. В этом цикле мы производим деление числа </w:t>
      </w:r>
      <w:proofErr w:type="spellStart"/>
      <w:r w:rsidR="00BB1DB9">
        <w:rPr>
          <w:lang w:val="en-US"/>
        </w:rPr>
        <w:t>i</w:t>
      </w:r>
      <w:proofErr w:type="spellEnd"/>
      <w:r w:rsidR="00BB1DB9">
        <w:t xml:space="preserve"> по модулю на все числа от 2 до </w:t>
      </w:r>
      <w:proofErr w:type="spellStart"/>
      <w:r w:rsidR="005A1BA4">
        <w:rPr>
          <w:lang w:val="en-US"/>
        </w:rPr>
        <w:t>i</w:t>
      </w:r>
      <w:proofErr w:type="spellEnd"/>
      <w:r w:rsidR="00BB1DB9" w:rsidRPr="008C3DC1">
        <w:t>.</w:t>
      </w:r>
      <w:r w:rsidR="005A1BA4" w:rsidRPr="005A1BA4">
        <w:t xml:space="preserve"> </w:t>
      </w:r>
      <w:r w:rsidR="005A1BA4">
        <w:t>В случае</w:t>
      </w:r>
      <w:proofErr w:type="gramStart"/>
      <w:r w:rsidR="005A1BA4">
        <w:t>,</w:t>
      </w:r>
      <w:proofErr w:type="gramEnd"/>
      <w:r w:rsidR="005A1BA4">
        <w:t xml:space="preserve"> если переменная </w:t>
      </w:r>
      <w:proofErr w:type="spellStart"/>
      <w:r w:rsidR="005A1BA4">
        <w:rPr>
          <w:lang w:val="en-US"/>
        </w:rPr>
        <w:t>i</w:t>
      </w:r>
      <w:proofErr w:type="spellEnd"/>
      <w:r w:rsidR="005A1BA4">
        <w:t xml:space="preserve"> </w:t>
      </w:r>
      <w:r w:rsidR="005A1BA4">
        <w:t>делится на какое-то число без остатка</w:t>
      </w:r>
      <w:r w:rsidR="005A1BA4">
        <w:t xml:space="preserve">, значение переменной </w:t>
      </w:r>
      <w:r w:rsidR="005A1BA4" w:rsidRPr="005A27EA">
        <w:rPr>
          <w:lang w:val="en-US"/>
        </w:rPr>
        <w:t>check</w:t>
      </w:r>
      <w:r w:rsidR="005A1BA4">
        <w:t xml:space="preserve"> становится равным 0 и цикл прерывается,</w:t>
      </w:r>
      <w:r w:rsidR="00153A4D">
        <w:t xml:space="preserve"> не выводя ничего в консоль, </w:t>
      </w:r>
      <w:r w:rsidR="005A1BA4">
        <w:t xml:space="preserve"> если же при выходе из цикла переменная </w:t>
      </w:r>
      <w:r w:rsidR="005A1BA4" w:rsidRPr="005A1BA4">
        <w:rPr>
          <w:lang w:val="en-US"/>
        </w:rPr>
        <w:t>check</w:t>
      </w:r>
      <w:r w:rsidR="005A1BA4" w:rsidRPr="005A1BA4">
        <w:t xml:space="preserve"> </w:t>
      </w:r>
      <w:r w:rsidR="00153A4D">
        <w:t xml:space="preserve">все еще равна 1, число </w:t>
      </w:r>
      <w:proofErr w:type="spellStart"/>
      <w:r w:rsidR="00153A4D">
        <w:rPr>
          <w:lang w:val="en-US"/>
        </w:rPr>
        <w:t>i</w:t>
      </w:r>
      <w:proofErr w:type="spellEnd"/>
      <w:r w:rsidR="00153A4D" w:rsidRPr="00153A4D">
        <w:t xml:space="preserve"> </w:t>
      </w:r>
      <w:r w:rsidR="00153A4D">
        <w:t>простое и выводится в консоль.</w:t>
      </w:r>
    </w:p>
    <w:p w:rsidR="00117B48" w:rsidRPr="00117B48" w:rsidRDefault="00DB78A2" w:rsidP="00117B48">
      <w:pPr>
        <w:pStyle w:val="732-010"/>
        <w:numPr>
          <w:ilvl w:val="0"/>
          <w:numId w:val="2"/>
        </w:numPr>
      </w:pPr>
      <w:r>
        <w:t xml:space="preserve">Далее </w:t>
      </w:r>
      <w:r w:rsidRPr="004255B2">
        <w:t>я создала программу, которая</w:t>
      </w:r>
      <w:r>
        <w:t xml:space="preserve"> определяет, является ли строка палиндромом. Я создала класс </w:t>
      </w:r>
      <w:r>
        <w:rPr>
          <w:lang w:val="en-US"/>
        </w:rPr>
        <w:t>palindrome</w:t>
      </w:r>
      <w:r>
        <w:t xml:space="preserve">, в котором реализовала методы </w:t>
      </w:r>
      <w:r>
        <w:rPr>
          <w:lang w:val="en-US"/>
        </w:rPr>
        <w:t>main</w:t>
      </w:r>
      <w:r w:rsidRPr="00C2690E">
        <w:t xml:space="preserve">, </w:t>
      </w:r>
      <w:proofErr w:type="spellStart"/>
      <w:r>
        <w:rPr>
          <w:lang w:val="en-US"/>
        </w:rPr>
        <w:t>reverseString</w:t>
      </w:r>
      <w:proofErr w:type="spellEnd"/>
      <w:r w:rsidRPr="00C2690E">
        <w:t xml:space="preserve"> </w:t>
      </w:r>
      <w:r>
        <w:t xml:space="preserve">и </w:t>
      </w:r>
      <w:proofErr w:type="spellStart"/>
      <w:r>
        <w:rPr>
          <w:lang w:val="en-US"/>
        </w:rPr>
        <w:t>isPalindrome</w:t>
      </w:r>
      <w:proofErr w:type="spellEnd"/>
      <w:r>
        <w:t>.</w:t>
      </w:r>
      <w:r w:rsidR="00433BA0">
        <w:t xml:space="preserve"> В </w:t>
      </w:r>
      <w:r w:rsidR="00433BA0">
        <w:rPr>
          <w:lang w:val="en-US"/>
        </w:rPr>
        <w:t>main</w:t>
      </w:r>
      <w:r w:rsidR="00472D0C">
        <w:t xml:space="preserve"> </w:t>
      </w:r>
      <w:r w:rsidR="00433BA0">
        <w:t>считывае</w:t>
      </w:r>
      <w:r w:rsidR="00472D0C">
        <w:t>тся</w:t>
      </w:r>
      <w:r w:rsidR="00676A9C">
        <w:t xml:space="preserve"> введенн</w:t>
      </w:r>
      <w:r w:rsidR="00472D0C">
        <w:t>ая</w:t>
      </w:r>
      <w:r w:rsidR="00676A9C">
        <w:t xml:space="preserve"> пользователем строк</w:t>
      </w:r>
      <w:r w:rsidR="00472D0C">
        <w:t>а</w:t>
      </w:r>
      <w:r w:rsidR="00676A9C">
        <w:t>, после чего используе</w:t>
      </w:r>
      <w:r w:rsidR="00472D0C">
        <w:t>тся</w:t>
      </w:r>
      <w:r w:rsidR="00676A9C">
        <w:t xml:space="preserve"> метод </w:t>
      </w:r>
      <w:proofErr w:type="spellStart"/>
      <w:r w:rsidR="00676A9C">
        <w:rPr>
          <w:lang w:val="en-US"/>
        </w:rPr>
        <w:t>isPalindrome</w:t>
      </w:r>
      <w:proofErr w:type="spellEnd"/>
      <w:r w:rsidR="00472D0C">
        <w:t>, в котором</w:t>
      </w:r>
      <w:r w:rsidR="00117B48">
        <w:t xml:space="preserve"> </w:t>
      </w:r>
      <w:r w:rsidR="00472D0C">
        <w:t>проверяется</w:t>
      </w:r>
      <w:r w:rsidR="00117B48">
        <w:t xml:space="preserve">, совпадает ли строка </w:t>
      </w:r>
      <w:r w:rsidR="00117B48">
        <w:rPr>
          <w:lang w:val="en-US"/>
        </w:rPr>
        <w:t>s</w:t>
      </w:r>
      <w:r w:rsidR="00117B48" w:rsidRPr="00117B48">
        <w:t xml:space="preserve"> </w:t>
      </w:r>
      <w:r w:rsidR="00117B48">
        <w:t xml:space="preserve">с перевернутой строкой </w:t>
      </w:r>
      <w:r w:rsidR="00117B48">
        <w:rPr>
          <w:lang w:val="en-US"/>
        </w:rPr>
        <w:t>s</w:t>
      </w:r>
      <w:r w:rsidR="00117B48" w:rsidRPr="00117B48">
        <w:t xml:space="preserve"> (</w:t>
      </w:r>
      <w:r w:rsidR="00117B48">
        <w:t xml:space="preserve">метод </w:t>
      </w:r>
      <w:proofErr w:type="spellStart"/>
      <w:r w:rsidR="00117B48">
        <w:rPr>
          <w:lang w:val="en-US"/>
        </w:rPr>
        <w:t>reverseString</w:t>
      </w:r>
      <w:proofErr w:type="spellEnd"/>
      <w:r w:rsidR="00117B48" w:rsidRPr="00117B48">
        <w:t xml:space="preserve"> </w:t>
      </w:r>
      <w:r w:rsidR="00117B48">
        <w:t>получает</w:t>
      </w:r>
      <w:r w:rsidR="00117B48" w:rsidRPr="00117B48">
        <w:t xml:space="preserve"> символы исходной строки </w:t>
      </w:r>
      <w:r w:rsidR="00472D0C">
        <w:t xml:space="preserve"> и переставляет </w:t>
      </w:r>
      <w:r w:rsidR="00117B48" w:rsidRPr="00117B48">
        <w:t>с конца строки до начала</w:t>
      </w:r>
      <w:r w:rsidR="00472D0C">
        <w:t>), в случае совпадения в консоль выводится текст «</w:t>
      </w:r>
      <w:r w:rsidR="00472D0C">
        <w:rPr>
          <w:lang w:val="en-US"/>
        </w:rPr>
        <w:t>Palindrome</w:t>
      </w:r>
      <w:r w:rsidR="00472D0C">
        <w:t>», в обратном случае выводится «</w:t>
      </w:r>
      <w:r w:rsidR="00472D0C">
        <w:rPr>
          <w:lang w:val="en-US"/>
        </w:rPr>
        <w:t>Not</w:t>
      </w:r>
      <w:r w:rsidR="00472D0C" w:rsidRPr="00472D0C">
        <w:t xml:space="preserve"> </w:t>
      </w:r>
      <w:r w:rsidR="00472D0C">
        <w:rPr>
          <w:lang w:val="en-US"/>
        </w:rPr>
        <w:t>palindrome</w:t>
      </w:r>
      <w:r w:rsidR="00472D0C">
        <w:t>».</w:t>
      </w:r>
    </w:p>
    <w:p w:rsidR="003552B7" w:rsidRPr="00F92A45" w:rsidRDefault="00F92A4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5" w:name="_Toc507109670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Вывод:</w:t>
      </w:r>
      <w:bookmarkEnd w:id="5"/>
    </w:p>
    <w:p w:rsidR="006D528B" w:rsidRPr="005A458D" w:rsidRDefault="006D528B" w:rsidP="006D528B">
      <w:r>
        <w:t xml:space="preserve">В ходе выполнения лабораторной работы </w:t>
      </w:r>
      <w:r>
        <w:t>приобре</w:t>
      </w:r>
      <w:r>
        <w:t>ла</w:t>
      </w:r>
      <w:r>
        <w:t xml:space="preserve"> навык написания программ на языке </w:t>
      </w:r>
      <w:proofErr w:type="spellStart"/>
      <w:r>
        <w:t>Java</w:t>
      </w:r>
      <w:proofErr w:type="spellEnd"/>
      <w:r>
        <w:t>, а также умени</w:t>
      </w:r>
      <w:r w:rsidR="00DB4C12">
        <w:t>е</w:t>
      </w:r>
      <w:r>
        <w:t xml:space="preserve"> выполнять компиляцию и запуск программы как из </w:t>
      </w:r>
      <w:r w:rsidR="00DB4C12">
        <w:t>командной строки.</w:t>
      </w:r>
    </w:p>
    <w:p w:rsidR="00D74C4A" w:rsidRPr="005A458D" w:rsidRDefault="00D74C4A">
      <w:bookmarkStart w:id="6" w:name="_GoBack"/>
      <w:bookmarkEnd w:id="6"/>
    </w:p>
    <w:sectPr w:rsidR="00D74C4A" w:rsidRPr="005A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A1" w:rsidRDefault="00AB73A1" w:rsidP="003552B7">
      <w:pPr>
        <w:spacing w:after="0" w:line="240" w:lineRule="auto"/>
      </w:pPr>
      <w:r>
        <w:separator/>
      </w:r>
    </w:p>
  </w:endnote>
  <w:endnote w:type="continuationSeparator" w:id="0">
    <w:p w:rsidR="00AB73A1" w:rsidRDefault="00AB73A1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A1" w:rsidRDefault="00AB73A1" w:rsidP="003552B7">
      <w:pPr>
        <w:spacing w:after="0" w:line="240" w:lineRule="auto"/>
      </w:pPr>
      <w:r>
        <w:separator/>
      </w:r>
    </w:p>
  </w:footnote>
  <w:footnote w:type="continuationSeparator" w:id="0">
    <w:p w:rsidR="00AB73A1" w:rsidRDefault="00AB73A1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56"/>
    <w:rsid w:val="000A0309"/>
    <w:rsid w:val="00117B48"/>
    <w:rsid w:val="00153A4D"/>
    <w:rsid w:val="001C0E2B"/>
    <w:rsid w:val="0031148B"/>
    <w:rsid w:val="003348A4"/>
    <w:rsid w:val="003552B7"/>
    <w:rsid w:val="00393B56"/>
    <w:rsid w:val="004242DE"/>
    <w:rsid w:val="004255B2"/>
    <w:rsid w:val="00433BA0"/>
    <w:rsid w:val="00472D0C"/>
    <w:rsid w:val="00517C58"/>
    <w:rsid w:val="00566399"/>
    <w:rsid w:val="005A1BA4"/>
    <w:rsid w:val="005A27EA"/>
    <w:rsid w:val="005A458D"/>
    <w:rsid w:val="00643177"/>
    <w:rsid w:val="00676A9C"/>
    <w:rsid w:val="006C446A"/>
    <w:rsid w:val="006D528B"/>
    <w:rsid w:val="0070311B"/>
    <w:rsid w:val="007258B1"/>
    <w:rsid w:val="007B25AF"/>
    <w:rsid w:val="009A5357"/>
    <w:rsid w:val="00AB73A1"/>
    <w:rsid w:val="00BB1DB9"/>
    <w:rsid w:val="00D74C4A"/>
    <w:rsid w:val="00DB4C12"/>
    <w:rsid w:val="00DB78A2"/>
    <w:rsid w:val="00DD3030"/>
    <w:rsid w:val="00E61322"/>
    <w:rsid w:val="00EA66B5"/>
    <w:rsid w:val="00F721FA"/>
    <w:rsid w:val="00F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E54A-F4A2-4AA7-8A7E-E17C00F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Пикачу</cp:lastModifiedBy>
  <cp:revision>3</cp:revision>
  <dcterms:created xsi:type="dcterms:W3CDTF">2018-02-22T17:52:00Z</dcterms:created>
  <dcterms:modified xsi:type="dcterms:W3CDTF">2018-02-22T21:40:00Z</dcterms:modified>
</cp:coreProperties>
</file>